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49" w:rsidRPr="00BF4227" w:rsidRDefault="007C1049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en-US" w:eastAsia="ru-RU"/>
        </w:rPr>
      </w:pPr>
    </w:p>
    <w:p w:rsidR="0077681A" w:rsidRPr="004E23C4" w:rsidRDefault="004E23C4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4E23C4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Ипотечные каникулы</w:t>
      </w:r>
    </w:p>
    <w:p w:rsidR="00ED6CB7" w:rsidRPr="00454AC0" w:rsidRDefault="004E23C4" w:rsidP="00ED6CB7">
      <w:pPr>
        <w:spacing w:before="100" w:beforeAutospacing="1" w:after="30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потечные каникулы регулируются ст. 6.1-1 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>Федер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2.2013 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53</w:t>
      </w:r>
      <w:r w:rsidR="00ED6CB7" w:rsidRPr="00454AC0">
        <w:rPr>
          <w:rFonts w:ascii="Times New Roman" w:eastAsia="Times New Roman" w:hAnsi="Times New Roman" w:cs="Times New Roman"/>
          <w:color w:val="000000"/>
          <w:lang w:eastAsia="ru-RU"/>
        </w:rPr>
        <w:t>-Ф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 потребительском кредите» .</w:t>
      </w:r>
    </w:p>
    <w:tbl>
      <w:tblPr>
        <w:tblStyle w:val="a4"/>
        <w:tblW w:w="0" w:type="auto"/>
        <w:tblLook w:val="04A0"/>
      </w:tblPr>
      <w:tblGrid>
        <w:gridCol w:w="4786"/>
        <w:gridCol w:w="10000"/>
      </w:tblGrid>
      <w:tr w:rsidR="00ED6CB7" w:rsidRPr="00454AC0" w:rsidTr="007C1049">
        <w:trPr>
          <w:trHeight w:val="701"/>
        </w:trPr>
        <w:tc>
          <w:tcPr>
            <w:tcW w:w="4786" w:type="dxa"/>
          </w:tcPr>
          <w:p w:rsidR="00171DFC" w:rsidRPr="00171DFC" w:rsidRDefault="004E23C4" w:rsidP="00171DFC">
            <w:pPr>
              <w:pStyle w:val="a3"/>
              <w:shd w:val="clear" w:color="auto" w:fill="FFFFFF"/>
              <w:spacing w:before="0" w:beforeAutospacing="0" w:after="267" w:afterAutospacing="0"/>
              <w:jc w:val="both"/>
              <w:rPr>
                <w:sz w:val="22"/>
                <w:szCs w:val="22"/>
              </w:rPr>
            </w:pPr>
            <w:r w:rsidRPr="00171DFC">
              <w:rPr>
                <w:sz w:val="22"/>
                <w:szCs w:val="22"/>
              </w:rPr>
              <w:t>Условия ипотечных каникул</w:t>
            </w:r>
            <w:r w:rsidR="00171DFC" w:rsidRPr="00171DFC">
              <w:rPr>
                <w:sz w:val="22"/>
                <w:szCs w:val="22"/>
              </w:rPr>
              <w:t xml:space="preserve"> предусматривают </w:t>
            </w:r>
            <w:r w:rsidR="00171DFC" w:rsidRPr="00171DFC">
              <w:rPr>
                <w:b/>
                <w:sz w:val="22"/>
                <w:szCs w:val="22"/>
              </w:rPr>
              <w:t>приостановление либо уменьшение размера платежей по ипотечному кредиту на срок до 6 (шести) месяцев</w:t>
            </w:r>
            <w:r w:rsidR="00171DFC" w:rsidRPr="00171DFC">
              <w:rPr>
                <w:sz w:val="22"/>
                <w:szCs w:val="22"/>
              </w:rPr>
              <w:t xml:space="preserve"> при одновременном соблюдении следующих условий:</w:t>
            </w: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6CB7" w:rsidRPr="00454AC0" w:rsidRDefault="00ED6CB7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0" w:type="dxa"/>
          </w:tcPr>
          <w:p w:rsidR="004E23C4" w:rsidRPr="00171DFC" w:rsidRDefault="00171DFC" w:rsidP="00171DFC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E23C4" w:rsidRPr="00171DFC">
              <w:rPr>
                <w:rFonts w:ascii="Times New Roman" w:hAnsi="Times New Roman" w:cs="Times New Roman"/>
              </w:rPr>
              <w:t>Сумма кредита по кредитному договору не превышает максимальный размер кредита, установленный Правительством Российской Федерации для кредитов, по которому заемщик вправе обратиться в Банк за предоставлением ипотечных каникул — 15 000 000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23C4" w:rsidRPr="00171DFC" w:rsidRDefault="00171DFC" w:rsidP="00171DFC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E23C4" w:rsidRPr="00171DFC">
              <w:rPr>
                <w:rFonts w:ascii="Times New Roman" w:hAnsi="Times New Roman" w:cs="Times New Roman"/>
              </w:rPr>
              <w:t>Условия кредитного договора либо первоначального кредитного договора, прекращенного в связи с заключением текущего кредитного договора, обязательства по которому обеспечены тем же предметом ипотеки, ранее не изменялись в связи с предоставлением ипотечных каникул (если иное не установлено действующим законодательством). В случае предоставления заемщику</w:t>
            </w:r>
            <w:r w:rsidR="009655E6">
              <w:rPr>
                <w:rFonts w:ascii="Times New Roman" w:hAnsi="Times New Roman" w:cs="Times New Roman"/>
              </w:rPr>
              <w:t>/созаемщику</w:t>
            </w:r>
            <w:r w:rsidR="004E23C4" w:rsidRPr="00171DFC">
              <w:rPr>
                <w:rFonts w:ascii="Times New Roman" w:hAnsi="Times New Roman" w:cs="Times New Roman"/>
              </w:rPr>
              <w:t xml:space="preserve"> льготного периода по основаниям, предусмотренным п. 1 – 5 ч. 2 ст. 6.1-1 Федерального закона от 21.12.2013 № 353-ФЗ, заемщик вправе обратиться в Банк с требованием о предоставлении нового льготного периода в случае наступления обстоятельств, предусмотренных п. 6 ч. 2 ст. 6.1-1 Федерального закона от 21.12.2013 № 353-ФЗ (и наоборот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23C4" w:rsidRPr="00171DFC" w:rsidRDefault="00171DFC" w:rsidP="00171DFC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23C4" w:rsidRPr="00171DFC">
              <w:rPr>
                <w:rFonts w:ascii="Times New Roman" w:hAnsi="Times New Roman" w:cs="Times New Roman"/>
              </w:rPr>
              <w:t>Предметом ипотеки является жилое помещение, являющееся единственным пригодным для постоянного проживания заемщика</w:t>
            </w:r>
            <w:r w:rsidR="009655E6">
              <w:rPr>
                <w:rFonts w:ascii="Times New Roman" w:hAnsi="Times New Roman" w:cs="Times New Roman"/>
              </w:rPr>
              <w:t>/созаемщика</w:t>
            </w:r>
            <w:r w:rsidR="004E23C4" w:rsidRPr="00171DFC">
              <w:rPr>
                <w:rFonts w:ascii="Times New Roman" w:hAnsi="Times New Roman" w:cs="Times New Roman"/>
              </w:rPr>
              <w:t>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</w:t>
            </w:r>
            <w:r w:rsidR="001B6DF5">
              <w:rPr>
                <w:rFonts w:ascii="Times New Roman" w:hAnsi="Times New Roman" w:cs="Times New Roman"/>
              </w:rPr>
              <w:t>/созаемщика</w:t>
            </w:r>
            <w:r w:rsidR="004E23C4" w:rsidRPr="00171DFC">
              <w:rPr>
                <w:rFonts w:ascii="Times New Roman" w:hAnsi="Times New Roman" w:cs="Times New Roman"/>
              </w:rPr>
              <w:t xml:space="preserve"> жилым помещением, вытекающее из договора участия в долевом строительстве</w:t>
            </w:r>
            <w:r w:rsidR="001B6DF5">
              <w:rPr>
                <w:rFonts w:ascii="Times New Roman" w:hAnsi="Times New Roman" w:cs="Times New Roman"/>
              </w:rPr>
              <w:t>.</w:t>
            </w:r>
          </w:p>
          <w:p w:rsidR="00171DFC" w:rsidRDefault="00171DFC" w:rsidP="00171DFC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E23C4" w:rsidRPr="00171DFC">
              <w:rPr>
                <w:rFonts w:ascii="Times New Roman" w:hAnsi="Times New Roman" w:cs="Times New Roman"/>
              </w:rPr>
              <w:t>Заемщик</w:t>
            </w:r>
            <w:r w:rsidR="001B6DF5">
              <w:rPr>
                <w:rFonts w:ascii="Times New Roman" w:hAnsi="Times New Roman" w:cs="Times New Roman"/>
              </w:rPr>
              <w:t>/Созаемщик</w:t>
            </w:r>
            <w:r w:rsidR="004E23C4" w:rsidRPr="00171DFC">
              <w:rPr>
                <w:rFonts w:ascii="Times New Roman" w:hAnsi="Times New Roman" w:cs="Times New Roman"/>
              </w:rPr>
              <w:t xml:space="preserve"> на день направления требования о предоставлении льготного периода находит</w:t>
            </w:r>
            <w:r>
              <w:rPr>
                <w:rFonts w:ascii="Times New Roman" w:hAnsi="Times New Roman" w:cs="Times New Roman"/>
              </w:rPr>
              <w:t xml:space="preserve">ся </w:t>
            </w:r>
            <w:r w:rsidRPr="00E66011">
              <w:rPr>
                <w:rFonts w:ascii="Times New Roman" w:hAnsi="Times New Roman" w:cs="Times New Roman"/>
                <w:b/>
              </w:rPr>
              <w:t>в трудной жизненной ситуации:</w:t>
            </w:r>
          </w:p>
          <w:p w:rsidR="00171DFC" w:rsidRPr="005F0DE9" w:rsidRDefault="00171DFC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>- заемщик</w:t>
            </w:r>
            <w:r w:rsidR="001B6DF5">
              <w:rPr>
                <w:sz w:val="22"/>
                <w:szCs w:val="22"/>
              </w:rPr>
              <w:t>/созаемщик</w:t>
            </w:r>
            <w:r w:rsidRPr="005F0DE9">
              <w:rPr>
                <w:sz w:val="22"/>
                <w:szCs w:val="22"/>
              </w:rPr>
              <w:t xml:space="preserve"> зарегистрирован в качестве безработного в органах службы занятости либо заемщик</w:t>
            </w:r>
            <w:r w:rsidR="001B6DF5">
              <w:rPr>
                <w:sz w:val="22"/>
                <w:szCs w:val="22"/>
              </w:rPr>
              <w:t>/созаемщик</w:t>
            </w:r>
            <w:r w:rsidRPr="005F0DE9">
              <w:rPr>
                <w:sz w:val="22"/>
                <w:szCs w:val="22"/>
              </w:rPr>
              <w:t>, которому назначена страховая пенсия по старости, прекратил трудовую деятельность;</w:t>
            </w:r>
          </w:p>
          <w:p w:rsidR="00171DFC" w:rsidRPr="005F0DE9" w:rsidRDefault="00171DFC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 xml:space="preserve">- </w:t>
            </w:r>
            <w:r w:rsidR="005F0DE9" w:rsidRPr="005F0DE9">
              <w:rPr>
                <w:sz w:val="22"/>
                <w:szCs w:val="22"/>
              </w:rPr>
              <w:t>з</w:t>
            </w:r>
            <w:r w:rsidRPr="005F0DE9">
              <w:rPr>
                <w:sz w:val="22"/>
                <w:szCs w:val="22"/>
              </w:rPr>
              <w:t>аёмщик</w:t>
            </w:r>
            <w:r w:rsidR="001B6DF5">
              <w:rPr>
                <w:sz w:val="22"/>
                <w:szCs w:val="22"/>
              </w:rPr>
              <w:t>/созаемщик</w:t>
            </w:r>
            <w:r w:rsidRPr="005F0DE9">
              <w:rPr>
                <w:sz w:val="22"/>
                <w:szCs w:val="22"/>
              </w:rPr>
              <w:t xml:space="preserve"> признан инвалидом — федеральные учреждения медико-социальной экспертизы установили ему I или II группу инвалидности</w:t>
            </w:r>
            <w:r w:rsidR="005F0DE9" w:rsidRPr="005F0DE9">
              <w:rPr>
                <w:sz w:val="22"/>
                <w:szCs w:val="22"/>
              </w:rPr>
              <w:t>;</w:t>
            </w:r>
          </w:p>
          <w:p w:rsidR="005F0DE9" w:rsidRPr="005F0DE9" w:rsidRDefault="005F0DE9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>-временная нетрудоспособность (больничнй) сроком более двух месяцев подряд;</w:t>
            </w:r>
          </w:p>
          <w:p w:rsidR="005F0DE9" w:rsidRPr="005F0DE9" w:rsidRDefault="00171DFC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 xml:space="preserve">- </w:t>
            </w:r>
            <w:r w:rsidR="005F0DE9" w:rsidRPr="005F0DE9">
              <w:rPr>
                <w:sz w:val="22"/>
                <w:szCs w:val="22"/>
              </w:rPr>
              <w:t>у заёмщика</w:t>
            </w:r>
            <w:r w:rsidR="001B6DF5">
              <w:rPr>
                <w:sz w:val="22"/>
                <w:szCs w:val="22"/>
              </w:rPr>
              <w:t>/созаемщика</w:t>
            </w:r>
            <w:r w:rsidR="005F0DE9" w:rsidRPr="005F0DE9">
              <w:rPr>
                <w:sz w:val="22"/>
                <w:szCs w:val="22"/>
              </w:rPr>
              <w:t xml:space="preserve"> снизился среднемесячный доход (совокупный среднемесячный доход всех заемщиков по кредитному договору (договору займа), рассчитанный за два месяца, предшествующие месяцу обращения заемщика</w:t>
            </w:r>
            <w:r w:rsidR="001B6DF5">
              <w:rPr>
                <w:sz w:val="22"/>
                <w:szCs w:val="22"/>
              </w:rPr>
              <w:t>/созаемщика</w:t>
            </w:r>
            <w:r w:rsidR="005F0DE9" w:rsidRPr="005F0DE9">
              <w:rPr>
                <w:sz w:val="22"/>
                <w:szCs w:val="22"/>
              </w:rPr>
              <w:t xml:space="preserve"> с требованием, </w:t>
            </w:r>
            <w:r w:rsidR="005F0DE9" w:rsidRPr="005F0DE9">
              <w:rPr>
                <w:b/>
                <w:sz w:val="22"/>
                <w:szCs w:val="22"/>
              </w:rPr>
              <w:t>более чем на 30 процентов</w:t>
            </w:r>
            <w:r w:rsidR="005F0DE9" w:rsidRPr="005F0DE9">
              <w:rPr>
                <w:sz w:val="22"/>
                <w:szCs w:val="22"/>
              </w:rPr>
              <w:t xml:space="preserve"> по сравнению со среднемесячным доходом заемщика (совокупным среднемесячным доходом заемщиков), рассчитанным за двенадцать месяцев,  предшествующих месяцу обращения заемщика. При этом размер среднемесячных выплат по обслуживанию обязательств перед кредитором у заёмщика (заёмщиков) в соответствии с условиями кредитного договора (договора займа) и графиком платежей за шесть месяцев, следующих за месяцем обращения заемщика</w:t>
            </w:r>
            <w:r w:rsidR="001B6DF5">
              <w:rPr>
                <w:sz w:val="22"/>
                <w:szCs w:val="22"/>
              </w:rPr>
              <w:t>/созаемщика</w:t>
            </w:r>
            <w:r w:rsidR="005F0DE9" w:rsidRPr="005F0DE9">
              <w:rPr>
                <w:sz w:val="22"/>
                <w:szCs w:val="22"/>
              </w:rPr>
              <w:t xml:space="preserve">, </w:t>
            </w:r>
            <w:r w:rsidR="005F0DE9" w:rsidRPr="005F0DE9">
              <w:rPr>
                <w:b/>
                <w:sz w:val="22"/>
                <w:szCs w:val="22"/>
              </w:rPr>
              <w:t>превышает 50 процентов</w:t>
            </w:r>
            <w:r w:rsidR="005F0DE9" w:rsidRPr="005F0DE9">
              <w:rPr>
                <w:sz w:val="22"/>
                <w:szCs w:val="22"/>
              </w:rPr>
              <w:t xml:space="preserve"> от среднемесячного дохода заемщика (заемщиков), рассчитанного за два месяца, предшествующие </w:t>
            </w:r>
            <w:r w:rsidR="005F0DE9" w:rsidRPr="005F0DE9">
              <w:rPr>
                <w:sz w:val="22"/>
                <w:szCs w:val="22"/>
              </w:rPr>
              <w:lastRenderedPageBreak/>
              <w:t>месяцу обращения заемщика</w:t>
            </w:r>
            <w:r w:rsidR="001B6DF5">
              <w:rPr>
                <w:sz w:val="22"/>
                <w:szCs w:val="22"/>
              </w:rPr>
              <w:t xml:space="preserve"> (заемщиков)</w:t>
            </w:r>
            <w:r w:rsidR="005F0DE9" w:rsidRPr="005F0DE9">
              <w:rPr>
                <w:sz w:val="22"/>
                <w:szCs w:val="22"/>
              </w:rPr>
              <w:t>;</w:t>
            </w:r>
          </w:p>
          <w:p w:rsidR="005F0DE9" w:rsidRPr="005F0DE9" w:rsidRDefault="005F0DE9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>- у заемщика</w:t>
            </w:r>
            <w:r w:rsidR="001B6DF5">
              <w:rPr>
                <w:sz w:val="22"/>
                <w:szCs w:val="22"/>
              </w:rPr>
              <w:t>/созаемщика</w:t>
            </w:r>
            <w:r w:rsidRPr="005F0DE9">
              <w:rPr>
                <w:sz w:val="22"/>
                <w:szCs w:val="22"/>
              </w:rPr>
              <w:t xml:space="preserve"> увеличилось количество иждивенцев – несовершеннолетних детей, инвалидов I и II группы, родственников под опекой – и одновременно снизился доход за 2 последних месяца </w:t>
            </w:r>
            <w:r w:rsidRPr="005F0DE9">
              <w:rPr>
                <w:b/>
                <w:sz w:val="22"/>
                <w:szCs w:val="22"/>
              </w:rPr>
              <w:t>более чем на 20 процентов </w:t>
            </w:r>
            <w:r w:rsidRPr="005F0DE9">
              <w:rPr>
                <w:rStyle w:val="af0"/>
                <w:sz w:val="22"/>
                <w:szCs w:val="22"/>
              </w:rPr>
              <w:t>по сравнению с годом, предшествующем году, когда увеличилось количество иждивенцев</w:t>
            </w:r>
            <w:r w:rsidRPr="005F0DE9">
              <w:rPr>
                <w:sz w:val="22"/>
                <w:szCs w:val="22"/>
              </w:rPr>
              <w:t xml:space="preserve">. При этом размер ежемесячного платежа по ипотечному кредиту на полгода вперед </w:t>
            </w:r>
            <w:r w:rsidRPr="005F0DE9">
              <w:rPr>
                <w:b/>
                <w:sz w:val="22"/>
                <w:szCs w:val="22"/>
              </w:rPr>
              <w:t>превышает 40</w:t>
            </w:r>
            <w:r>
              <w:rPr>
                <w:b/>
                <w:sz w:val="22"/>
                <w:szCs w:val="22"/>
              </w:rPr>
              <w:t xml:space="preserve"> процентов</w:t>
            </w:r>
            <w:r w:rsidRPr="005F0DE9">
              <w:rPr>
                <w:sz w:val="22"/>
                <w:szCs w:val="22"/>
              </w:rPr>
              <w:t xml:space="preserve"> от среднемесячного дохода заемщика (созаемщиков) за 2 последних месяца;</w:t>
            </w:r>
          </w:p>
          <w:p w:rsidR="005F0DE9" w:rsidRPr="005F0DE9" w:rsidRDefault="005F0DE9" w:rsidP="005F0D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DE9">
              <w:rPr>
                <w:sz w:val="22"/>
                <w:szCs w:val="22"/>
              </w:rPr>
              <w:t>- заёмщик</w:t>
            </w:r>
            <w:r w:rsidR="001B6DF5">
              <w:rPr>
                <w:sz w:val="22"/>
                <w:szCs w:val="22"/>
              </w:rPr>
              <w:t>/созаемщик</w:t>
            </w:r>
            <w:r w:rsidRPr="005F0DE9">
              <w:rPr>
                <w:sz w:val="22"/>
                <w:szCs w:val="22"/>
              </w:rPr>
              <w:t xml:space="preserve"> проживает в жилом помещении, находящемся в зоне чрезвычайной ситуации (далее — ЧС), нарушены условия его жизнедеятельности, и в результате ЧС им было утрачено имущество.Заёмщик</w:t>
            </w:r>
            <w:r w:rsidR="001B6DF5">
              <w:rPr>
                <w:sz w:val="22"/>
                <w:szCs w:val="22"/>
              </w:rPr>
              <w:t>/созаемщик</w:t>
            </w:r>
            <w:r w:rsidRPr="005F0DE9">
              <w:rPr>
                <w:sz w:val="22"/>
                <w:szCs w:val="22"/>
              </w:rPr>
              <w:t xml:space="preserve"> может обратиться в Банк с требованием об ипотечных каникулах по причине ЧС не позднее 60 дней с момента установления фактов его проживания в жилом помещении в зоне ЧС, нарушения условий его жизнедеятельности и утраты имущества в результате ЧС.</w:t>
            </w:r>
          </w:p>
          <w:p w:rsidR="009655E6" w:rsidRPr="009655E6" w:rsidRDefault="00B22CAB" w:rsidP="009655E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5E6">
              <w:rPr>
                <w:sz w:val="22"/>
                <w:szCs w:val="22"/>
              </w:rPr>
              <w:t xml:space="preserve">5. На </w:t>
            </w:r>
            <w:r w:rsidR="004E23C4" w:rsidRPr="009655E6">
              <w:rPr>
                <w:sz w:val="22"/>
                <w:szCs w:val="22"/>
              </w:rPr>
              <w:t xml:space="preserve"> день получения Банком требования о предоставлении льготного периода</w:t>
            </w:r>
            <w:r w:rsidR="009655E6" w:rsidRPr="009655E6">
              <w:rPr>
                <w:sz w:val="22"/>
                <w:szCs w:val="22"/>
              </w:rPr>
              <w:t>:</w:t>
            </w:r>
          </w:p>
          <w:p w:rsidR="004E23C4" w:rsidRPr="009655E6" w:rsidRDefault="009655E6" w:rsidP="009655E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5E6">
              <w:rPr>
                <w:sz w:val="22"/>
                <w:szCs w:val="22"/>
              </w:rPr>
              <w:t>а)</w:t>
            </w:r>
            <w:r w:rsidR="004E23C4" w:rsidRPr="009655E6">
              <w:rPr>
                <w:sz w:val="22"/>
                <w:szCs w:val="22"/>
              </w:rPr>
              <w:t xml:space="preserve">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кредитному договору отсутствует вступившее в силу постановление (акт) суда об утверждении мирового соглашения по предъявленному Банком исковому требованию о взыскании задолженности заемщика (об обращении взыскания на предмет ипотеки и (или) о расторжении кредитного договора) либо вступившее в силу постановление (акт) суда о взыскании задолженности заемщика (об обращении взыскания на предмет ипотеки и (или) о расторжении кредитного договора)</w:t>
            </w:r>
            <w:r w:rsidRPr="009655E6">
              <w:rPr>
                <w:sz w:val="22"/>
                <w:szCs w:val="22"/>
              </w:rPr>
              <w:t>;</w:t>
            </w:r>
          </w:p>
          <w:p w:rsidR="004E23C4" w:rsidRPr="009655E6" w:rsidRDefault="009655E6" w:rsidP="009655E6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9655E6">
              <w:rPr>
                <w:rFonts w:ascii="Times New Roman" w:hAnsi="Times New Roman" w:cs="Times New Roman"/>
              </w:rPr>
              <w:t>б)</w:t>
            </w:r>
            <w:r w:rsidR="004E23C4" w:rsidRPr="009655E6">
              <w:rPr>
                <w:rFonts w:ascii="Times New Roman" w:hAnsi="Times New Roman" w:cs="Times New Roman"/>
              </w:rPr>
              <w:t xml:space="preserve"> Банком не предъявлены исполнительный документ, требование к поручителю заемщика</w:t>
            </w:r>
            <w:r w:rsidRPr="009655E6">
              <w:rPr>
                <w:rFonts w:ascii="Times New Roman" w:hAnsi="Times New Roman" w:cs="Times New Roman"/>
              </w:rPr>
              <w:t>;</w:t>
            </w:r>
          </w:p>
          <w:p w:rsidR="004E23C4" w:rsidRPr="009655E6" w:rsidRDefault="009655E6" w:rsidP="009655E6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9655E6">
              <w:rPr>
                <w:rFonts w:ascii="Times New Roman" w:hAnsi="Times New Roman" w:cs="Times New Roman"/>
              </w:rPr>
              <w:t xml:space="preserve">в) </w:t>
            </w:r>
            <w:r w:rsidR="004E23C4" w:rsidRPr="009655E6">
              <w:rPr>
                <w:rFonts w:ascii="Times New Roman" w:hAnsi="Times New Roman" w:cs="Times New Roman"/>
              </w:rPr>
              <w:t>не действует льготный период, установленный в соответствии со статьей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или статьей 6 Федерального закона от 3 апреля 2020 года № 106-ФЗ «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  <w:r w:rsidRPr="009655E6">
              <w:rPr>
                <w:rFonts w:ascii="Times New Roman" w:hAnsi="Times New Roman" w:cs="Times New Roman"/>
              </w:rPr>
              <w:t>.</w:t>
            </w:r>
          </w:p>
          <w:p w:rsidR="009655E6" w:rsidRPr="009655E6" w:rsidRDefault="009655E6" w:rsidP="00171DFC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D6CB7" w:rsidRPr="00454AC0" w:rsidRDefault="004E23C4" w:rsidP="009655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1DFC">
              <w:rPr>
                <w:sz w:val="22"/>
                <w:szCs w:val="22"/>
              </w:rPr>
              <w:t>По истечении ипотечных каникул платежи, предусмотренные договором, продолжают осуществляться в размере и с периодичностью, установленной договором. При этом платежи, которые не были уплачены заемщиком в течение ипотечных каникул, подлежат уплате заемщиком на первоначальных условиях в конце срока возврата кредита, который соответственно увеличивается на срок, необходимый для их уплаты.</w:t>
            </w:r>
          </w:p>
        </w:tc>
      </w:tr>
      <w:tr w:rsidR="00ED6CB7" w:rsidRPr="00454AC0" w:rsidTr="007C1049">
        <w:trPr>
          <w:trHeight w:val="276"/>
        </w:trPr>
        <w:tc>
          <w:tcPr>
            <w:tcW w:w="4786" w:type="dxa"/>
          </w:tcPr>
          <w:p w:rsidR="00ED6CB7" w:rsidRPr="00454AC0" w:rsidRDefault="001B6DF5" w:rsidP="00EE5835">
            <w:pPr>
              <w:spacing w:before="100" w:beforeAutospacing="1" w:after="3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чень д</w:t>
            </w:r>
            <w:r w:rsidR="00ED6CB7"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ED6CB7"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ждающих</w:t>
            </w:r>
            <w:r w:rsidR="00EE5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заемщика/созаемщ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руд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енной ситуации</w:t>
            </w:r>
          </w:p>
        </w:tc>
        <w:tc>
          <w:tcPr>
            <w:tcW w:w="10000" w:type="dxa"/>
          </w:tcPr>
          <w:p w:rsidR="001B6DF5" w:rsidRDefault="003F16B1" w:rsidP="003F16B1">
            <w:pPr>
              <w:pStyle w:val="dk-sbol-text"/>
              <w:numPr>
                <w:ilvl w:val="0"/>
                <w:numId w:val="51"/>
              </w:numPr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F16B1">
              <w:rPr>
                <w:spacing w:val="-4"/>
                <w:sz w:val="22"/>
                <w:szCs w:val="22"/>
              </w:rPr>
              <w:lastRenderedPageBreak/>
              <w:t xml:space="preserve">1) </w:t>
            </w:r>
            <w:r w:rsidR="001B6DF5" w:rsidRPr="003F16B1">
              <w:rPr>
                <w:spacing w:val="-4"/>
                <w:sz w:val="22"/>
                <w:szCs w:val="22"/>
              </w:rPr>
              <w:t>Выписка из ЕГРН о недвижимости в собственности в форме предоставления сведений на всей территории РФ (предоставляет заемщик/созаемщик, обращающийся в связи с трудной жизненной ситуацией).</w:t>
            </w:r>
          </w:p>
          <w:p w:rsidR="009B78DF" w:rsidRDefault="009B78DF" w:rsidP="009B78DF">
            <w:pPr>
              <w:pStyle w:val="dk-sbol-text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/>
              </w:rPr>
            </w:pPr>
            <w:r w:rsidRPr="009B78DF">
              <w:rPr>
                <w:spacing w:val="-4"/>
                <w:sz w:val="22"/>
                <w:szCs w:val="22"/>
              </w:rPr>
              <w:lastRenderedPageBreak/>
              <w:t xml:space="preserve">2) Справка, </w:t>
            </w:r>
            <w:r w:rsidRPr="009B78DF">
              <w:rPr>
                <w:bCs/>
              </w:rPr>
              <w:t xml:space="preserve"> </w:t>
            </w:r>
            <w:r w:rsidRPr="009B78DF">
              <w:rPr>
                <w:rFonts w:eastAsiaTheme="minorHAnsi"/>
                <w:lang w:eastAsia="en-US"/>
              </w:rPr>
              <w:t xml:space="preserve">подтверждающая факт регистрации гражданина в качестве безработного, выданная государственным учреждением службы занятости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, </w:t>
            </w:r>
          </w:p>
          <w:p w:rsidR="009B78DF" w:rsidRDefault="009B78DF" w:rsidP="009B78DF">
            <w:pPr>
              <w:pStyle w:val="dk-sbol-text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ИЛИ</w:t>
            </w:r>
          </w:p>
          <w:p w:rsidR="009B78DF" w:rsidRPr="009B78DF" w:rsidRDefault="009B78DF" w:rsidP="009B78DF">
            <w:pPr>
              <w:pStyle w:val="dk-sbol-text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/>
              </w:rPr>
            </w:pPr>
            <w:r w:rsidRPr="009B78DF">
              <w:rPr>
                <w:rFonts w:eastAsiaTheme="minorHAnsi"/>
                <w:lang w:eastAsia="en-US"/>
              </w:rPr>
              <w:t xml:space="preserve">трудовая книжка гражданина, которому назначена страховая пенсия по старости, содержащая запись о прекращении трудового договора или служебного контракта, а если в соответствии с трудовым законодательством трудовая книжка на работника не велась, сведения о трудовой деятельности, полученные работником в порядке, определенном </w:t>
            </w:r>
            <w:hyperlink r:id="rId8" w:history="1">
              <w:r w:rsidRPr="009B78DF">
                <w:rPr>
                  <w:rFonts w:eastAsiaTheme="minorHAnsi"/>
                  <w:color w:val="0000FF"/>
                  <w:lang w:eastAsia="en-US"/>
                </w:rPr>
                <w:t>статьей 66.1</w:t>
              </w:r>
            </w:hyperlink>
            <w:r w:rsidRPr="009B78DF">
              <w:rPr>
                <w:rFonts w:eastAsiaTheme="minorHAnsi"/>
                <w:lang w:eastAsia="en-US"/>
              </w:rPr>
              <w:t xml:space="preserve"> Трудового</w:t>
            </w:r>
            <w:r>
              <w:rPr>
                <w:rFonts w:eastAsiaTheme="minorHAnsi"/>
                <w:lang w:eastAsia="en-US"/>
              </w:rPr>
              <w:t xml:space="preserve"> кодекса Российской Федерации.</w:t>
            </w:r>
          </w:p>
          <w:p w:rsidR="007145D8" w:rsidRPr="007145D8" w:rsidRDefault="009B78DF" w:rsidP="007145D8">
            <w:pPr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6B1">
              <w:rPr>
                <w:rFonts w:ascii="Times New Roman" w:hAnsi="Times New Roman" w:cs="Times New Roman"/>
              </w:rPr>
              <w:t xml:space="preserve">) </w:t>
            </w:r>
            <w:r w:rsidR="007145D8" w:rsidRPr="007145D8">
              <w:rPr>
                <w:rFonts w:ascii="Times New Roman" w:hAnsi="Times New Roman" w:cs="Times New Roman"/>
              </w:rPr>
              <w:t>Справка, подтверждающая факт установления инвалидности и выданная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.</w:t>
            </w:r>
          </w:p>
          <w:p w:rsidR="007145D8" w:rsidRPr="007145D8" w:rsidRDefault="009B78DF" w:rsidP="007145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16B1">
              <w:rPr>
                <w:sz w:val="22"/>
                <w:szCs w:val="22"/>
              </w:rPr>
              <w:t xml:space="preserve">) </w:t>
            </w:r>
            <w:r w:rsidR="007145D8" w:rsidRPr="007145D8">
              <w:rPr>
                <w:sz w:val="22"/>
                <w:szCs w:val="22"/>
              </w:rPr>
              <w:t>Листок нетрудоспособности, выданный в порядке, установленном в соответствии с законодательством РФ об обязательном социальном страховании на случай временной нетрудоспособности и в связи с материнством. </w:t>
            </w:r>
          </w:p>
          <w:p w:rsidR="007145D8" w:rsidRPr="007145D8" w:rsidRDefault="009B78DF" w:rsidP="007145D8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16B1">
              <w:rPr>
                <w:rFonts w:ascii="Times New Roman" w:hAnsi="Times New Roman" w:cs="Times New Roman"/>
              </w:rPr>
              <w:t xml:space="preserve">) </w:t>
            </w:r>
            <w:r w:rsidR="007145D8" w:rsidRPr="007145D8">
              <w:rPr>
                <w:rFonts w:ascii="Times New Roman" w:hAnsi="Times New Roman" w:cs="Times New Roman"/>
              </w:rPr>
              <w:t>Справка о доходах и суммах налога физического лица, с информацией за текущий и предыдущий год</w:t>
            </w:r>
            <w:r w:rsidR="003F16B1">
              <w:rPr>
                <w:rFonts w:ascii="Times New Roman" w:hAnsi="Times New Roman" w:cs="Times New Roman"/>
              </w:rPr>
              <w:t>.</w:t>
            </w:r>
          </w:p>
          <w:p w:rsidR="007145D8" w:rsidRPr="007145D8" w:rsidRDefault="009B78DF" w:rsidP="007145D8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6B1">
              <w:rPr>
                <w:rFonts w:ascii="Times New Roman" w:hAnsi="Times New Roman" w:cs="Times New Roman"/>
              </w:rPr>
              <w:t xml:space="preserve">) </w:t>
            </w:r>
            <w:r w:rsidR="007145D8" w:rsidRPr="007145D8">
              <w:rPr>
                <w:rFonts w:ascii="Times New Roman" w:hAnsi="Times New Roman" w:cs="Times New Roman"/>
              </w:rPr>
              <w:t>Справка о сумме полученных доходов, облагаемых налогом на профессиональный доход (НПД), подписанная электронной подписью ФНС России за последние 12 полных месяцев</w:t>
            </w:r>
          </w:p>
          <w:p w:rsidR="007145D8" w:rsidRPr="003F16B1" w:rsidRDefault="009B78DF" w:rsidP="007145D8">
            <w:pPr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16B1">
              <w:rPr>
                <w:rFonts w:ascii="Times New Roman" w:hAnsi="Times New Roman" w:cs="Times New Roman"/>
              </w:rPr>
              <w:t>)</w:t>
            </w:r>
            <w:r w:rsidR="007145D8" w:rsidRPr="003F16B1">
              <w:rPr>
                <w:rFonts w:ascii="Times New Roman" w:hAnsi="Times New Roman" w:cs="Times New Roman"/>
              </w:rPr>
              <w:t xml:space="preserve"> Свидетельство о рождении ребенка (детей)</w:t>
            </w:r>
            <w:r w:rsidR="003F16B1">
              <w:rPr>
                <w:rFonts w:ascii="Times New Roman" w:hAnsi="Times New Roman" w:cs="Times New Roman"/>
              </w:rPr>
              <w:t>.</w:t>
            </w:r>
          </w:p>
          <w:p w:rsidR="007145D8" w:rsidRPr="007145D8" w:rsidRDefault="009B78DF" w:rsidP="007145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F16B1">
              <w:rPr>
                <w:sz w:val="22"/>
                <w:szCs w:val="22"/>
              </w:rPr>
              <w:t>)</w:t>
            </w:r>
            <w:r w:rsidR="007145D8" w:rsidRPr="007145D8">
              <w:rPr>
                <w:sz w:val="22"/>
                <w:szCs w:val="22"/>
              </w:rPr>
              <w:t xml:space="preserve"> Свидетельство об усыновлении/удочерении</w:t>
            </w:r>
            <w:r w:rsidR="003F16B1">
              <w:rPr>
                <w:sz w:val="22"/>
                <w:szCs w:val="22"/>
              </w:rPr>
              <w:t>.</w:t>
            </w:r>
          </w:p>
          <w:p w:rsidR="007145D8" w:rsidRDefault="009B78DF" w:rsidP="007145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F16B1">
              <w:rPr>
                <w:sz w:val="22"/>
                <w:szCs w:val="22"/>
              </w:rPr>
              <w:t>)</w:t>
            </w:r>
            <w:r w:rsidR="007145D8" w:rsidRPr="007145D8">
              <w:rPr>
                <w:sz w:val="22"/>
                <w:szCs w:val="22"/>
              </w:rPr>
              <w:t>. Акт органа опеки и попечительства о назначении опекуна или попечителя</w:t>
            </w:r>
            <w:r w:rsidR="003F16B1">
              <w:rPr>
                <w:sz w:val="22"/>
                <w:szCs w:val="22"/>
              </w:rPr>
              <w:t>.</w:t>
            </w:r>
          </w:p>
          <w:p w:rsidR="003F16B1" w:rsidRPr="003F16B1" w:rsidRDefault="003F16B1" w:rsidP="003F16B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16B1">
              <w:rPr>
                <w:sz w:val="22"/>
                <w:szCs w:val="22"/>
              </w:rPr>
              <w:t>1</w:t>
            </w:r>
            <w:r w:rsidR="009B78DF">
              <w:rPr>
                <w:sz w:val="22"/>
                <w:szCs w:val="22"/>
              </w:rPr>
              <w:t>0</w:t>
            </w:r>
            <w:r w:rsidRPr="003F16B1">
              <w:rPr>
                <w:sz w:val="22"/>
                <w:szCs w:val="22"/>
              </w:rPr>
              <w:t>) Документы об установлении фактов проживания заёмщика в жилом помещении, находящемся в зоне ЧС, нарушения условий его жизнедеятельности и утраты им имущества в результате ЧС, выдаваемыми уполномоченными органами.</w:t>
            </w:r>
          </w:p>
          <w:p w:rsidR="003F16B1" w:rsidRPr="003F16B1" w:rsidRDefault="003F16B1" w:rsidP="003F16B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78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 Иные д</w:t>
            </w:r>
            <w:r w:rsidRPr="003F16B1">
              <w:rPr>
                <w:sz w:val="22"/>
                <w:szCs w:val="22"/>
              </w:rPr>
              <w:t>окументы</w:t>
            </w:r>
            <w:r>
              <w:rPr>
                <w:sz w:val="22"/>
                <w:szCs w:val="22"/>
              </w:rPr>
              <w:t>.</w:t>
            </w:r>
          </w:p>
          <w:p w:rsidR="001B6DF5" w:rsidRDefault="001B6DF5" w:rsidP="007145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E34096" w:rsidRPr="007145D8" w:rsidRDefault="00E34096" w:rsidP="007145D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требованию заемщика</w:t>
            </w:r>
            <w:r w:rsidR="002D6DD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озаемщика</w:t>
            </w:r>
            <w:r w:rsidR="002D6DD7">
              <w:rPr>
                <w:sz w:val="22"/>
                <w:szCs w:val="22"/>
              </w:rPr>
              <w:t xml:space="preserve"> должно быть приложено согласие залогодателя в случае, если залогодателем является третье лицо.</w:t>
            </w:r>
          </w:p>
          <w:p w:rsidR="00ED6CB7" w:rsidRPr="00454AC0" w:rsidRDefault="00ED6CB7" w:rsidP="00156599">
            <w:pPr>
              <w:spacing w:before="100" w:beforeAutospacing="1" w:after="3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е о предоставлении </w:t>
            </w:r>
            <w:r w:rsidR="00772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отечных каникул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жет быть оформлено заемщиком в </w:t>
            </w:r>
            <w:r w:rsidR="00772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ном 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е Банка</w:t>
            </w:r>
            <w:r w:rsidR="004D7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г. Нальчик, ул. Толстого, д. 77</w:t>
            </w:r>
            <w:r w:rsidR="00B93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б</w:t>
            </w:r>
            <w:r w:rsidR="001565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т №</w:t>
            </w:r>
            <w:r w:rsidR="00B936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</w:tr>
    </w:tbl>
    <w:p w:rsidR="009C38BF" w:rsidRDefault="009C38BF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9C38BF" w:rsidRDefault="009C38BF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sectPr w:rsidR="009C38BF" w:rsidSect="00ED6CB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38" w:rsidRDefault="00CB4638" w:rsidP="00BF45C8">
      <w:pPr>
        <w:spacing w:after="0" w:line="240" w:lineRule="auto"/>
      </w:pPr>
      <w:r>
        <w:separator/>
      </w:r>
    </w:p>
  </w:endnote>
  <w:endnote w:type="continuationSeparator" w:id="1">
    <w:p w:rsidR="00CB4638" w:rsidRDefault="00CB4638" w:rsidP="00B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38" w:rsidRDefault="00CB4638" w:rsidP="00BF45C8">
      <w:pPr>
        <w:spacing w:after="0" w:line="240" w:lineRule="auto"/>
      </w:pPr>
      <w:r>
        <w:separator/>
      </w:r>
    </w:p>
  </w:footnote>
  <w:footnote w:type="continuationSeparator" w:id="1">
    <w:p w:rsidR="00CB4638" w:rsidRDefault="00CB4638" w:rsidP="00B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71"/>
    <w:multiLevelType w:val="multilevel"/>
    <w:tmpl w:val="898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0916"/>
    <w:multiLevelType w:val="multilevel"/>
    <w:tmpl w:val="711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4A0"/>
    <w:multiLevelType w:val="multilevel"/>
    <w:tmpl w:val="1B7E23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D1108"/>
    <w:multiLevelType w:val="multilevel"/>
    <w:tmpl w:val="297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C51B6B"/>
    <w:multiLevelType w:val="multilevel"/>
    <w:tmpl w:val="103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56A4F"/>
    <w:multiLevelType w:val="hybridMultilevel"/>
    <w:tmpl w:val="2432F72C"/>
    <w:lvl w:ilvl="0" w:tplc="2334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B02FD"/>
    <w:multiLevelType w:val="multilevel"/>
    <w:tmpl w:val="BD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25913"/>
    <w:multiLevelType w:val="hybridMultilevel"/>
    <w:tmpl w:val="3232FECA"/>
    <w:lvl w:ilvl="0" w:tplc="B74C533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0F7DBD"/>
    <w:multiLevelType w:val="multilevel"/>
    <w:tmpl w:val="27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A7604"/>
    <w:multiLevelType w:val="multilevel"/>
    <w:tmpl w:val="AE62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436C9"/>
    <w:multiLevelType w:val="multilevel"/>
    <w:tmpl w:val="F43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46F7D"/>
    <w:multiLevelType w:val="multilevel"/>
    <w:tmpl w:val="B3B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D36B1"/>
    <w:multiLevelType w:val="multilevel"/>
    <w:tmpl w:val="D8F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9B09AB"/>
    <w:multiLevelType w:val="multilevel"/>
    <w:tmpl w:val="2D4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30C3E"/>
    <w:multiLevelType w:val="multilevel"/>
    <w:tmpl w:val="AC9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A46D5"/>
    <w:multiLevelType w:val="multilevel"/>
    <w:tmpl w:val="165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07A1A"/>
    <w:multiLevelType w:val="multilevel"/>
    <w:tmpl w:val="F8E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4D2F7D"/>
    <w:multiLevelType w:val="multilevel"/>
    <w:tmpl w:val="F88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5B193C"/>
    <w:multiLevelType w:val="multilevel"/>
    <w:tmpl w:val="B0E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A6483F"/>
    <w:multiLevelType w:val="multilevel"/>
    <w:tmpl w:val="DC4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353995"/>
    <w:multiLevelType w:val="multilevel"/>
    <w:tmpl w:val="A99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B51F81"/>
    <w:multiLevelType w:val="multilevel"/>
    <w:tmpl w:val="BFB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4C5392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C15595"/>
    <w:multiLevelType w:val="multilevel"/>
    <w:tmpl w:val="0C94F8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3018A9"/>
    <w:multiLevelType w:val="multilevel"/>
    <w:tmpl w:val="975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83B8D"/>
    <w:multiLevelType w:val="multilevel"/>
    <w:tmpl w:val="8BDC05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4596A"/>
    <w:multiLevelType w:val="multilevel"/>
    <w:tmpl w:val="1DB8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77714E"/>
    <w:multiLevelType w:val="multilevel"/>
    <w:tmpl w:val="FAE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AF4F71"/>
    <w:multiLevelType w:val="multilevel"/>
    <w:tmpl w:val="0BF2B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8D5C80"/>
    <w:multiLevelType w:val="multilevel"/>
    <w:tmpl w:val="B9B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8758BE"/>
    <w:multiLevelType w:val="multilevel"/>
    <w:tmpl w:val="75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02433F"/>
    <w:multiLevelType w:val="multilevel"/>
    <w:tmpl w:val="09E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147A7F"/>
    <w:multiLevelType w:val="multilevel"/>
    <w:tmpl w:val="C09E26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B55806"/>
    <w:multiLevelType w:val="multilevel"/>
    <w:tmpl w:val="2E6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2338D7"/>
    <w:multiLevelType w:val="multilevel"/>
    <w:tmpl w:val="C40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D9755E"/>
    <w:multiLevelType w:val="multilevel"/>
    <w:tmpl w:val="DE9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6076EA"/>
    <w:multiLevelType w:val="multilevel"/>
    <w:tmpl w:val="638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576E2D"/>
    <w:multiLevelType w:val="hybridMultilevel"/>
    <w:tmpl w:val="9E0227B8"/>
    <w:lvl w:ilvl="0" w:tplc="A2844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D36"/>
    <w:multiLevelType w:val="multilevel"/>
    <w:tmpl w:val="082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6950FE"/>
    <w:multiLevelType w:val="multilevel"/>
    <w:tmpl w:val="E05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B60249"/>
    <w:multiLevelType w:val="hybridMultilevel"/>
    <w:tmpl w:val="C4C8B5A0"/>
    <w:lvl w:ilvl="0" w:tplc="86D2CF0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54F5045C"/>
    <w:multiLevelType w:val="multilevel"/>
    <w:tmpl w:val="E61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D60840"/>
    <w:multiLevelType w:val="multilevel"/>
    <w:tmpl w:val="423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3827C4"/>
    <w:multiLevelType w:val="multilevel"/>
    <w:tmpl w:val="6C7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4A469A"/>
    <w:multiLevelType w:val="multilevel"/>
    <w:tmpl w:val="6D1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3C06C2"/>
    <w:multiLevelType w:val="multilevel"/>
    <w:tmpl w:val="C43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646AAF"/>
    <w:multiLevelType w:val="multilevel"/>
    <w:tmpl w:val="049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64783E"/>
    <w:multiLevelType w:val="multilevel"/>
    <w:tmpl w:val="882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81158D"/>
    <w:multiLevelType w:val="multilevel"/>
    <w:tmpl w:val="104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CD31A0"/>
    <w:multiLevelType w:val="hybridMultilevel"/>
    <w:tmpl w:val="DC0E8526"/>
    <w:lvl w:ilvl="0" w:tplc="86D2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251DC"/>
    <w:multiLevelType w:val="multilevel"/>
    <w:tmpl w:val="4B7C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F17AB0"/>
    <w:multiLevelType w:val="multilevel"/>
    <w:tmpl w:val="CF2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457A73"/>
    <w:multiLevelType w:val="multilevel"/>
    <w:tmpl w:val="E22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997BD5"/>
    <w:multiLevelType w:val="multilevel"/>
    <w:tmpl w:val="F27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15532A"/>
    <w:multiLevelType w:val="multilevel"/>
    <w:tmpl w:val="5DB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93154CC"/>
    <w:multiLevelType w:val="multilevel"/>
    <w:tmpl w:val="2818A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7E30DB"/>
    <w:multiLevelType w:val="multilevel"/>
    <w:tmpl w:val="C5084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C6627A"/>
    <w:multiLevelType w:val="multilevel"/>
    <w:tmpl w:val="598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A37964"/>
    <w:multiLevelType w:val="multilevel"/>
    <w:tmpl w:val="68B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C91208"/>
    <w:multiLevelType w:val="hybridMultilevel"/>
    <w:tmpl w:val="F724D628"/>
    <w:lvl w:ilvl="0" w:tplc="7322523A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0">
    <w:nsid w:val="6F462BA9"/>
    <w:multiLevelType w:val="multilevel"/>
    <w:tmpl w:val="4DE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F02705"/>
    <w:multiLevelType w:val="multilevel"/>
    <w:tmpl w:val="574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02486E"/>
    <w:multiLevelType w:val="hybridMultilevel"/>
    <w:tmpl w:val="D172B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444323"/>
    <w:multiLevelType w:val="multilevel"/>
    <w:tmpl w:val="71B0E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533790"/>
    <w:multiLevelType w:val="multilevel"/>
    <w:tmpl w:val="814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1B45B4"/>
    <w:multiLevelType w:val="multilevel"/>
    <w:tmpl w:val="89D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C8463F"/>
    <w:multiLevelType w:val="multilevel"/>
    <w:tmpl w:val="C890F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02789D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55"/>
  </w:num>
  <w:num w:numId="4">
    <w:abstractNumId w:val="63"/>
  </w:num>
  <w:num w:numId="5">
    <w:abstractNumId w:val="22"/>
  </w:num>
  <w:num w:numId="6">
    <w:abstractNumId w:val="32"/>
  </w:num>
  <w:num w:numId="7">
    <w:abstractNumId w:val="67"/>
  </w:num>
  <w:num w:numId="8">
    <w:abstractNumId w:val="28"/>
  </w:num>
  <w:num w:numId="9">
    <w:abstractNumId w:val="25"/>
  </w:num>
  <w:num w:numId="10">
    <w:abstractNumId w:val="2"/>
  </w:num>
  <w:num w:numId="11">
    <w:abstractNumId w:val="23"/>
  </w:num>
  <w:num w:numId="12">
    <w:abstractNumId w:val="56"/>
  </w:num>
  <w:num w:numId="13">
    <w:abstractNumId w:val="66"/>
  </w:num>
  <w:num w:numId="14">
    <w:abstractNumId w:val="0"/>
  </w:num>
  <w:num w:numId="15">
    <w:abstractNumId w:val="46"/>
  </w:num>
  <w:num w:numId="16">
    <w:abstractNumId w:val="5"/>
  </w:num>
  <w:num w:numId="17">
    <w:abstractNumId w:val="59"/>
  </w:num>
  <w:num w:numId="18">
    <w:abstractNumId w:val="26"/>
  </w:num>
  <w:num w:numId="19">
    <w:abstractNumId w:val="37"/>
  </w:num>
  <w:num w:numId="20">
    <w:abstractNumId w:val="7"/>
  </w:num>
  <w:num w:numId="21">
    <w:abstractNumId w:val="62"/>
  </w:num>
  <w:num w:numId="22">
    <w:abstractNumId w:val="1"/>
  </w:num>
  <w:num w:numId="23">
    <w:abstractNumId w:val="58"/>
  </w:num>
  <w:num w:numId="24">
    <w:abstractNumId w:val="47"/>
  </w:num>
  <w:num w:numId="25">
    <w:abstractNumId w:val="42"/>
  </w:num>
  <w:num w:numId="26">
    <w:abstractNumId w:val="21"/>
  </w:num>
  <w:num w:numId="27">
    <w:abstractNumId w:val="53"/>
  </w:num>
  <w:num w:numId="28">
    <w:abstractNumId w:val="38"/>
  </w:num>
  <w:num w:numId="29">
    <w:abstractNumId w:val="18"/>
  </w:num>
  <w:num w:numId="30">
    <w:abstractNumId w:val="12"/>
  </w:num>
  <w:num w:numId="31">
    <w:abstractNumId w:val="8"/>
  </w:num>
  <w:num w:numId="32">
    <w:abstractNumId w:val="6"/>
  </w:num>
  <w:num w:numId="33">
    <w:abstractNumId w:val="33"/>
  </w:num>
  <w:num w:numId="34">
    <w:abstractNumId w:val="29"/>
  </w:num>
  <w:num w:numId="35">
    <w:abstractNumId w:val="39"/>
  </w:num>
  <w:num w:numId="36">
    <w:abstractNumId w:val="54"/>
  </w:num>
  <w:num w:numId="37">
    <w:abstractNumId w:val="57"/>
  </w:num>
  <w:num w:numId="38">
    <w:abstractNumId w:val="35"/>
  </w:num>
  <w:num w:numId="39">
    <w:abstractNumId w:val="41"/>
  </w:num>
  <w:num w:numId="40">
    <w:abstractNumId w:val="64"/>
  </w:num>
  <w:num w:numId="41">
    <w:abstractNumId w:val="30"/>
  </w:num>
  <w:num w:numId="42">
    <w:abstractNumId w:val="14"/>
  </w:num>
  <w:num w:numId="43">
    <w:abstractNumId w:val="27"/>
  </w:num>
  <w:num w:numId="44">
    <w:abstractNumId w:val="50"/>
  </w:num>
  <w:num w:numId="45">
    <w:abstractNumId w:val="16"/>
  </w:num>
  <w:num w:numId="46">
    <w:abstractNumId w:val="34"/>
  </w:num>
  <w:num w:numId="47">
    <w:abstractNumId w:val="44"/>
  </w:num>
  <w:num w:numId="48">
    <w:abstractNumId w:val="3"/>
  </w:num>
  <w:num w:numId="49">
    <w:abstractNumId w:val="65"/>
  </w:num>
  <w:num w:numId="50">
    <w:abstractNumId w:val="20"/>
  </w:num>
  <w:num w:numId="51">
    <w:abstractNumId w:val="45"/>
  </w:num>
  <w:num w:numId="52">
    <w:abstractNumId w:val="52"/>
  </w:num>
  <w:num w:numId="53">
    <w:abstractNumId w:val="48"/>
  </w:num>
  <w:num w:numId="54">
    <w:abstractNumId w:val="13"/>
  </w:num>
  <w:num w:numId="55">
    <w:abstractNumId w:val="31"/>
  </w:num>
  <w:num w:numId="56">
    <w:abstractNumId w:val="36"/>
  </w:num>
  <w:num w:numId="57">
    <w:abstractNumId w:val="17"/>
  </w:num>
  <w:num w:numId="58">
    <w:abstractNumId w:val="4"/>
  </w:num>
  <w:num w:numId="59">
    <w:abstractNumId w:val="10"/>
  </w:num>
  <w:num w:numId="60">
    <w:abstractNumId w:val="24"/>
  </w:num>
  <w:num w:numId="61">
    <w:abstractNumId w:val="43"/>
  </w:num>
  <w:num w:numId="62">
    <w:abstractNumId w:val="60"/>
  </w:num>
  <w:num w:numId="63">
    <w:abstractNumId w:val="11"/>
  </w:num>
  <w:num w:numId="64">
    <w:abstractNumId w:val="9"/>
  </w:num>
  <w:num w:numId="65">
    <w:abstractNumId w:val="61"/>
  </w:num>
  <w:num w:numId="66">
    <w:abstractNumId w:val="15"/>
  </w:num>
  <w:num w:numId="67">
    <w:abstractNumId w:val="19"/>
  </w:num>
  <w:num w:numId="68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54"/>
    <w:rsid w:val="0000299C"/>
    <w:rsid w:val="0005336A"/>
    <w:rsid w:val="000A2528"/>
    <w:rsid w:val="000A2856"/>
    <w:rsid w:val="001166C3"/>
    <w:rsid w:val="00134FA3"/>
    <w:rsid w:val="001366B2"/>
    <w:rsid w:val="00156599"/>
    <w:rsid w:val="00171DFC"/>
    <w:rsid w:val="001B3C3D"/>
    <w:rsid w:val="001B6DF5"/>
    <w:rsid w:val="00232003"/>
    <w:rsid w:val="00233652"/>
    <w:rsid w:val="00281C93"/>
    <w:rsid w:val="00283DEE"/>
    <w:rsid w:val="002C09D5"/>
    <w:rsid w:val="002C2B06"/>
    <w:rsid w:val="002D6DD7"/>
    <w:rsid w:val="002F3318"/>
    <w:rsid w:val="00331499"/>
    <w:rsid w:val="0034403B"/>
    <w:rsid w:val="00351998"/>
    <w:rsid w:val="00362940"/>
    <w:rsid w:val="003655AF"/>
    <w:rsid w:val="0036686C"/>
    <w:rsid w:val="00384773"/>
    <w:rsid w:val="003B58CC"/>
    <w:rsid w:val="003E44AF"/>
    <w:rsid w:val="003F16B1"/>
    <w:rsid w:val="00406C44"/>
    <w:rsid w:val="004210D6"/>
    <w:rsid w:val="00426F58"/>
    <w:rsid w:val="00454AC0"/>
    <w:rsid w:val="00486B72"/>
    <w:rsid w:val="004A12D2"/>
    <w:rsid w:val="004A1A15"/>
    <w:rsid w:val="004D6FBA"/>
    <w:rsid w:val="004D7C95"/>
    <w:rsid w:val="004E23C4"/>
    <w:rsid w:val="0054430B"/>
    <w:rsid w:val="0058604A"/>
    <w:rsid w:val="00590402"/>
    <w:rsid w:val="005C736F"/>
    <w:rsid w:val="005D0BF1"/>
    <w:rsid w:val="005F0DE9"/>
    <w:rsid w:val="005F3ED9"/>
    <w:rsid w:val="00600384"/>
    <w:rsid w:val="00636CC8"/>
    <w:rsid w:val="00644CE7"/>
    <w:rsid w:val="00672F03"/>
    <w:rsid w:val="00680B9B"/>
    <w:rsid w:val="00684A28"/>
    <w:rsid w:val="00691B36"/>
    <w:rsid w:val="006A6E6B"/>
    <w:rsid w:val="006C015A"/>
    <w:rsid w:val="006C4E66"/>
    <w:rsid w:val="006D325C"/>
    <w:rsid w:val="006E0302"/>
    <w:rsid w:val="007145D8"/>
    <w:rsid w:val="007172C1"/>
    <w:rsid w:val="007204D8"/>
    <w:rsid w:val="00740F7F"/>
    <w:rsid w:val="007412F8"/>
    <w:rsid w:val="00757081"/>
    <w:rsid w:val="00772B38"/>
    <w:rsid w:val="0077681A"/>
    <w:rsid w:val="00777218"/>
    <w:rsid w:val="007A761D"/>
    <w:rsid w:val="007B3E09"/>
    <w:rsid w:val="007C1049"/>
    <w:rsid w:val="007C2A85"/>
    <w:rsid w:val="00816523"/>
    <w:rsid w:val="00836678"/>
    <w:rsid w:val="00842B31"/>
    <w:rsid w:val="0088695E"/>
    <w:rsid w:val="0088714D"/>
    <w:rsid w:val="008B5A8F"/>
    <w:rsid w:val="008D1054"/>
    <w:rsid w:val="008D245F"/>
    <w:rsid w:val="008E537F"/>
    <w:rsid w:val="008F49E3"/>
    <w:rsid w:val="00915ACE"/>
    <w:rsid w:val="00935A85"/>
    <w:rsid w:val="0095233C"/>
    <w:rsid w:val="009655E6"/>
    <w:rsid w:val="009B31D5"/>
    <w:rsid w:val="009B78DF"/>
    <w:rsid w:val="009C38BF"/>
    <w:rsid w:val="009C7471"/>
    <w:rsid w:val="009D78ED"/>
    <w:rsid w:val="009F20A0"/>
    <w:rsid w:val="00A03CFE"/>
    <w:rsid w:val="00A074F0"/>
    <w:rsid w:val="00A12C7E"/>
    <w:rsid w:val="00A71451"/>
    <w:rsid w:val="00A92616"/>
    <w:rsid w:val="00AD3421"/>
    <w:rsid w:val="00B06779"/>
    <w:rsid w:val="00B12801"/>
    <w:rsid w:val="00B22CAB"/>
    <w:rsid w:val="00B40C17"/>
    <w:rsid w:val="00B809C0"/>
    <w:rsid w:val="00B84CFC"/>
    <w:rsid w:val="00B93601"/>
    <w:rsid w:val="00B95E0D"/>
    <w:rsid w:val="00BA11BF"/>
    <w:rsid w:val="00BB64CB"/>
    <w:rsid w:val="00BE3536"/>
    <w:rsid w:val="00BE6CDF"/>
    <w:rsid w:val="00BF4227"/>
    <w:rsid w:val="00BF45C8"/>
    <w:rsid w:val="00BF6E3B"/>
    <w:rsid w:val="00C43C1B"/>
    <w:rsid w:val="00C536FD"/>
    <w:rsid w:val="00C8142D"/>
    <w:rsid w:val="00C83673"/>
    <w:rsid w:val="00C963C1"/>
    <w:rsid w:val="00CB4638"/>
    <w:rsid w:val="00CC5C98"/>
    <w:rsid w:val="00CF0FDE"/>
    <w:rsid w:val="00D0262C"/>
    <w:rsid w:val="00D5753A"/>
    <w:rsid w:val="00D7365B"/>
    <w:rsid w:val="00D87C20"/>
    <w:rsid w:val="00D933F0"/>
    <w:rsid w:val="00DA595A"/>
    <w:rsid w:val="00DC2E82"/>
    <w:rsid w:val="00DD05B3"/>
    <w:rsid w:val="00DF204D"/>
    <w:rsid w:val="00DF4DD2"/>
    <w:rsid w:val="00E008F0"/>
    <w:rsid w:val="00E2120C"/>
    <w:rsid w:val="00E21CE7"/>
    <w:rsid w:val="00E24CEE"/>
    <w:rsid w:val="00E34096"/>
    <w:rsid w:val="00E66011"/>
    <w:rsid w:val="00E74D11"/>
    <w:rsid w:val="00E83B14"/>
    <w:rsid w:val="00E93B8C"/>
    <w:rsid w:val="00ED5EAA"/>
    <w:rsid w:val="00ED6CB7"/>
    <w:rsid w:val="00EE5835"/>
    <w:rsid w:val="00F36D3C"/>
    <w:rsid w:val="00F64F33"/>
    <w:rsid w:val="00F760BE"/>
    <w:rsid w:val="00F773D2"/>
    <w:rsid w:val="00F81DC9"/>
    <w:rsid w:val="00F86E8D"/>
    <w:rsid w:val="00FA3CFA"/>
    <w:rsid w:val="00FB1D2E"/>
    <w:rsid w:val="00FE242C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16"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C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7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  <w:style w:type="character" w:customStyle="1" w:styleId="40">
    <w:name w:val="Заголовок 4 Знак"/>
    <w:basedOn w:val="a0"/>
    <w:link w:val="4"/>
    <w:uiPriority w:val="9"/>
    <w:semiHidden/>
    <w:rsid w:val="00BF6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oc-listformat">
    <w:name w:val="doc-list__format"/>
    <w:basedOn w:val="a0"/>
    <w:rsid w:val="00BF6E3B"/>
  </w:style>
  <w:style w:type="paragraph" w:styleId="aa">
    <w:name w:val="Body Text"/>
    <w:aliases w:val="Bodytext,AvtalBrödtext,ändrad,bt,body text"/>
    <w:basedOn w:val="a"/>
    <w:link w:val="ab"/>
    <w:rsid w:val="0068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text Знак,AvtalBrödtext Знак,ändrad Знак,bt Знак,body text Знак"/>
    <w:basedOn w:val="a0"/>
    <w:link w:val="aa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80B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0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8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80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0B9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k-sbol-text">
    <w:name w:val="dk-sbol-text"/>
    <w:basedOn w:val="a"/>
    <w:rsid w:val="007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k-sbol-text1">
    <w:name w:val="dk-sbol-text1"/>
    <w:basedOn w:val="a0"/>
    <w:rsid w:val="00D7365B"/>
  </w:style>
  <w:style w:type="character" w:styleId="af0">
    <w:name w:val="Strong"/>
    <w:basedOn w:val="a0"/>
    <w:uiPriority w:val="22"/>
    <w:qFormat/>
    <w:rsid w:val="00D7365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5C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Название объекта1"/>
    <w:basedOn w:val="a"/>
    <w:rsid w:val="00CC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epnumber-sc-5swmpc-2">
    <w:name w:val="stepnumber-sc-5swmpc-2"/>
    <w:basedOn w:val="a0"/>
    <w:rsid w:val="00F36D3C"/>
  </w:style>
  <w:style w:type="character" w:customStyle="1" w:styleId="30">
    <w:name w:val="Заголовок 3 Знак"/>
    <w:basedOn w:val="a0"/>
    <w:link w:val="3"/>
    <w:uiPriority w:val="9"/>
    <w:semiHidden/>
    <w:rsid w:val="00BE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E83B14"/>
    <w:rPr>
      <w:i/>
      <w:iCs/>
    </w:rPr>
  </w:style>
  <w:style w:type="paragraph" w:customStyle="1" w:styleId="consplusnormal">
    <w:name w:val="consplusnormal"/>
    <w:basedOn w:val="a"/>
    <w:rsid w:val="00E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4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8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112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2264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53793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1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6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1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5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127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1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7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50134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6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8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300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8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64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02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1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2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7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32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4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1001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289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6408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5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364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2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2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1" w:color="AEDEB5"/>
                                <w:left w:val="single" w:sz="4" w:space="13" w:color="AEDEB5"/>
                                <w:bottom w:val="single" w:sz="4" w:space="11" w:color="AEDEB5"/>
                                <w:right w:val="single" w:sz="4" w:space="13" w:color="AEDEB5"/>
                              </w:divBdr>
                              <w:divsChild>
                                <w:div w:id="338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6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0268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1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5140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0985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343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00715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761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589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5213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211851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7231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014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690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0029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851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837696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9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502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00324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520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4695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483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0839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3217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83681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3400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5436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5031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2195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20340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4168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52523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469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23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784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6332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765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9189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148108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077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934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095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443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15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101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74058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1034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39303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0893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36459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289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7482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84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89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634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62910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8319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9162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780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823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7328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5866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92618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7663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423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787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890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32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40937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3E5EB"/>
                                            <w:left w:val="single" w:sz="4" w:space="12" w:color="E3E5EB"/>
                                            <w:bottom w:val="single" w:sz="4" w:space="12" w:color="E3E5EB"/>
                                            <w:right w:val="single" w:sz="4" w:space="12" w:color="E3E5EB"/>
                                          </w:divBdr>
                                          <w:divsChild>
                                            <w:div w:id="18852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179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7270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57561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0408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589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793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3738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857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14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2055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874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0460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9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9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07313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6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9327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2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64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9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3511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2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7585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53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7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3561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4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77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6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91588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0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09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0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687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0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42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79&amp;dst=2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D9E-D320-429E-A9E1-D3BEB3D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ушева Марианна Замировна</dc:creator>
  <cp:lastModifiedBy>СВА-Лиза</cp:lastModifiedBy>
  <cp:revision>8</cp:revision>
  <cp:lastPrinted>2024-10-22T07:22:00Z</cp:lastPrinted>
  <dcterms:created xsi:type="dcterms:W3CDTF">2024-10-24T07:03:00Z</dcterms:created>
  <dcterms:modified xsi:type="dcterms:W3CDTF">2025-02-05T06:56:00Z</dcterms:modified>
</cp:coreProperties>
</file>